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F0" w:rsidRDefault="009C23F0" w:rsidP="00A962B4">
      <w:pPr>
        <w:rPr>
          <w:rFonts w:ascii="Arial" w:hAnsi="Arial" w:cs="Arial"/>
          <w:b/>
          <w:sz w:val="24"/>
          <w:szCs w:val="24"/>
          <w:lang w:val="kk-KZ"/>
        </w:rPr>
      </w:pPr>
    </w:p>
    <w:p w:rsidR="00EC7DB3" w:rsidRPr="00486D51" w:rsidRDefault="00EC7DB3" w:rsidP="00A962B4">
      <w:pPr>
        <w:rPr>
          <w:rFonts w:ascii="Arial" w:hAnsi="Arial" w:cs="Arial"/>
          <w:b/>
          <w:sz w:val="24"/>
          <w:szCs w:val="24"/>
          <w:lang w:val="kk-KZ"/>
        </w:rPr>
      </w:pPr>
    </w:p>
    <w:p w:rsidR="00097105" w:rsidRDefault="003217A9" w:rsidP="007E3D27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«</w:t>
      </w:r>
      <w:r w:rsidRPr="003217A9">
        <w:rPr>
          <w:rFonts w:ascii="Arial" w:hAnsi="Arial" w:cs="Arial"/>
          <w:b/>
          <w:sz w:val="24"/>
          <w:szCs w:val="24"/>
          <w:lang w:val="kk-KZ"/>
        </w:rPr>
        <w:t>Болашақты бірге отырғызымыз» оқушылармен бірге ағаш отырғызу акциясы</w:t>
      </w:r>
    </w:p>
    <w:p w:rsidR="003217A9" w:rsidRPr="003217A9" w:rsidRDefault="003217A9" w:rsidP="007E3D27">
      <w:pPr>
        <w:jc w:val="center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Style w:val="a3"/>
        <w:tblW w:w="15593" w:type="dxa"/>
        <w:tblInd w:w="-743" w:type="dxa"/>
        <w:tblLook w:val="04A0" w:firstRow="1" w:lastRow="0" w:firstColumn="1" w:lastColumn="0" w:noHBand="0" w:noVBand="1"/>
      </w:tblPr>
      <w:tblGrid>
        <w:gridCol w:w="633"/>
        <w:gridCol w:w="4290"/>
        <w:gridCol w:w="1528"/>
        <w:gridCol w:w="1689"/>
        <w:gridCol w:w="1557"/>
        <w:gridCol w:w="2032"/>
        <w:gridCol w:w="3864"/>
      </w:tblGrid>
      <w:tr w:rsidR="003217A9" w:rsidRPr="00486D51" w:rsidTr="003217A9">
        <w:trPr>
          <w:trHeight w:val="866"/>
        </w:trPr>
        <w:tc>
          <w:tcPr>
            <w:tcW w:w="633" w:type="dxa"/>
          </w:tcPr>
          <w:p w:rsidR="003217A9" w:rsidRPr="00486D51" w:rsidRDefault="003217A9" w:rsidP="006749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86D51">
              <w:rPr>
                <w:rFonts w:ascii="Arial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90" w:type="dxa"/>
          </w:tcPr>
          <w:p w:rsidR="003217A9" w:rsidRPr="00486D51" w:rsidRDefault="003217A9" w:rsidP="006749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86D51">
              <w:rPr>
                <w:rFonts w:ascii="Arial" w:hAnsi="Arial" w:cs="Arial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8" w:type="dxa"/>
          </w:tcPr>
          <w:p w:rsidR="003217A9" w:rsidRPr="00486D51" w:rsidRDefault="003217A9" w:rsidP="00C24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86D51">
              <w:rPr>
                <w:rFonts w:ascii="Arial" w:hAnsi="Arial" w:cs="Arial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689" w:type="dxa"/>
          </w:tcPr>
          <w:p w:rsidR="003217A9" w:rsidRPr="00486D51" w:rsidRDefault="003217A9" w:rsidP="00C24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86D51">
              <w:rPr>
                <w:rFonts w:ascii="Arial" w:hAnsi="Arial" w:cs="Arial"/>
                <w:b/>
                <w:sz w:val="24"/>
                <w:szCs w:val="24"/>
                <w:lang w:val="kk-KZ"/>
              </w:rPr>
              <w:t>Қамтылған мектеп саны</w:t>
            </w:r>
          </w:p>
        </w:tc>
        <w:tc>
          <w:tcPr>
            <w:tcW w:w="1557" w:type="dxa"/>
          </w:tcPr>
          <w:p w:rsidR="003217A9" w:rsidRPr="00486D51" w:rsidRDefault="003217A9" w:rsidP="00C24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86D51">
              <w:rPr>
                <w:rFonts w:ascii="Arial" w:hAnsi="Arial" w:cs="Arial"/>
                <w:b/>
                <w:sz w:val="24"/>
                <w:szCs w:val="24"/>
                <w:lang w:val="kk-KZ"/>
              </w:rPr>
              <w:t>Қамтылған бала саны</w:t>
            </w:r>
          </w:p>
        </w:tc>
        <w:tc>
          <w:tcPr>
            <w:tcW w:w="2032" w:type="dxa"/>
          </w:tcPr>
          <w:p w:rsidR="003217A9" w:rsidRPr="00486D51" w:rsidRDefault="003217A9" w:rsidP="00C24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Отырғызылған ағаштар саны</w:t>
            </w:r>
          </w:p>
        </w:tc>
        <w:tc>
          <w:tcPr>
            <w:tcW w:w="3864" w:type="dxa"/>
          </w:tcPr>
          <w:p w:rsidR="003217A9" w:rsidRPr="00486D51" w:rsidRDefault="003217A9" w:rsidP="00C24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86D51">
              <w:rPr>
                <w:rFonts w:ascii="Arial" w:hAnsi="Arial" w:cs="Arial"/>
                <w:b/>
                <w:sz w:val="24"/>
                <w:szCs w:val="24"/>
                <w:lang w:val="kk-KZ"/>
              </w:rPr>
              <w:t>Сілтемелер</w:t>
            </w:r>
          </w:p>
        </w:tc>
      </w:tr>
      <w:tr w:rsidR="003217A9" w:rsidRPr="00486D51" w:rsidTr="003217A9">
        <w:trPr>
          <w:trHeight w:val="1304"/>
        </w:trPr>
        <w:tc>
          <w:tcPr>
            <w:tcW w:w="633" w:type="dxa"/>
          </w:tcPr>
          <w:p w:rsidR="003217A9" w:rsidRPr="00E95451" w:rsidRDefault="003217A9" w:rsidP="003217A9">
            <w:pPr>
              <w:ind w:left="283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90" w:type="dxa"/>
          </w:tcPr>
          <w:p w:rsidR="003217A9" w:rsidRPr="0070205C" w:rsidRDefault="003217A9" w:rsidP="003217A9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kk-KZ"/>
              </w:rPr>
            </w:pPr>
            <w:r w:rsidRPr="0070205C">
              <w:rPr>
                <w:rFonts w:ascii="Arial" w:hAnsi="Arial" w:cs="Arial"/>
                <w:sz w:val="24"/>
                <w:szCs w:val="24"/>
                <w:shd w:val="clear" w:color="auto" w:fill="FFFFFF"/>
                <w:lang w:val="kk-KZ"/>
              </w:rPr>
              <w:t xml:space="preserve"> «Болашақты бірге отырғызамыз»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kk-KZ"/>
              </w:rPr>
              <w:t xml:space="preserve">           </w:t>
            </w:r>
            <w:r w:rsidRPr="0070205C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kk-KZ"/>
              </w:rPr>
              <w:t>5-11</w:t>
            </w:r>
            <w:r w:rsidRPr="0070205C">
              <w:rPr>
                <w:rFonts w:ascii="Arial" w:hAnsi="Arial" w:cs="Arial"/>
                <w:sz w:val="24"/>
                <w:szCs w:val="24"/>
                <w:shd w:val="clear" w:color="auto" w:fill="FFFFFF"/>
                <w:lang w:val="kk-KZ"/>
              </w:rPr>
              <w:t xml:space="preserve"> сынып оқушылары арасында </w:t>
            </w:r>
            <w:r w:rsidRPr="0070205C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kk-KZ"/>
              </w:rPr>
              <w:t>ағаш отырғызу акциясы</w:t>
            </w:r>
          </w:p>
        </w:tc>
        <w:tc>
          <w:tcPr>
            <w:tcW w:w="1528" w:type="dxa"/>
          </w:tcPr>
          <w:p w:rsidR="003217A9" w:rsidRDefault="003217A9" w:rsidP="003217A9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15 наурыз </w:t>
            </w:r>
          </w:p>
          <w:p w:rsidR="003217A9" w:rsidRPr="00486D51" w:rsidRDefault="003217A9" w:rsidP="003217A9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025 ж.</w:t>
            </w:r>
          </w:p>
        </w:tc>
        <w:tc>
          <w:tcPr>
            <w:tcW w:w="1689" w:type="dxa"/>
          </w:tcPr>
          <w:p w:rsidR="003217A9" w:rsidRPr="00486D51" w:rsidRDefault="003217A9" w:rsidP="003217A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</w:tcPr>
          <w:p w:rsidR="003217A9" w:rsidRPr="00486D51" w:rsidRDefault="003217A9" w:rsidP="003217A9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:rsidR="003217A9" w:rsidRPr="00486D51" w:rsidRDefault="003217A9" w:rsidP="003217A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3864" w:type="dxa"/>
          </w:tcPr>
          <w:p w:rsidR="003217A9" w:rsidRPr="00486D51" w:rsidRDefault="003217A9" w:rsidP="003217A9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</w:tbl>
    <w:p w:rsidR="00080C79" w:rsidRPr="00486D51" w:rsidRDefault="00080C79">
      <w:pPr>
        <w:rPr>
          <w:rFonts w:ascii="Arial" w:hAnsi="Arial" w:cs="Arial"/>
          <w:sz w:val="24"/>
          <w:szCs w:val="24"/>
          <w:lang w:val="kk-KZ"/>
        </w:rPr>
      </w:pPr>
      <w:bookmarkStart w:id="0" w:name="_GoBack"/>
      <w:bookmarkEnd w:id="0"/>
    </w:p>
    <w:sectPr w:rsidR="00080C79" w:rsidRPr="00486D51" w:rsidSect="002075A3">
      <w:pgSz w:w="16838" w:h="11906" w:orient="landscape"/>
      <w:pgMar w:top="28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872"/>
    <w:multiLevelType w:val="hybridMultilevel"/>
    <w:tmpl w:val="745A11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5279"/>
    <w:rsid w:val="00002B02"/>
    <w:rsid w:val="00025F28"/>
    <w:rsid w:val="00053E54"/>
    <w:rsid w:val="00056274"/>
    <w:rsid w:val="00065A1B"/>
    <w:rsid w:val="000720E4"/>
    <w:rsid w:val="00080C79"/>
    <w:rsid w:val="000932C6"/>
    <w:rsid w:val="00093F63"/>
    <w:rsid w:val="00097105"/>
    <w:rsid w:val="00097290"/>
    <w:rsid w:val="000A5F5B"/>
    <w:rsid w:val="000B5978"/>
    <w:rsid w:val="000B6758"/>
    <w:rsid w:val="000D34DD"/>
    <w:rsid w:val="000D4951"/>
    <w:rsid w:val="000D4AEC"/>
    <w:rsid w:val="000E2ECA"/>
    <w:rsid w:val="0010416A"/>
    <w:rsid w:val="001132F2"/>
    <w:rsid w:val="001178DF"/>
    <w:rsid w:val="00156448"/>
    <w:rsid w:val="001732FC"/>
    <w:rsid w:val="001A3696"/>
    <w:rsid w:val="001A6F3F"/>
    <w:rsid w:val="001C08FE"/>
    <w:rsid w:val="001D0B01"/>
    <w:rsid w:val="001D5C6E"/>
    <w:rsid w:val="001F250C"/>
    <w:rsid w:val="00206EDE"/>
    <w:rsid w:val="002075A3"/>
    <w:rsid w:val="0022004E"/>
    <w:rsid w:val="0022115F"/>
    <w:rsid w:val="0022371A"/>
    <w:rsid w:val="0022431B"/>
    <w:rsid w:val="00235214"/>
    <w:rsid w:val="00235232"/>
    <w:rsid w:val="00244C18"/>
    <w:rsid w:val="00255A6B"/>
    <w:rsid w:val="002743D9"/>
    <w:rsid w:val="0028046F"/>
    <w:rsid w:val="002906FC"/>
    <w:rsid w:val="002A1A8B"/>
    <w:rsid w:val="002A5CCB"/>
    <w:rsid w:val="002B193F"/>
    <w:rsid w:val="002C4CCE"/>
    <w:rsid w:val="002D2493"/>
    <w:rsid w:val="002D5B8A"/>
    <w:rsid w:val="002F1BB1"/>
    <w:rsid w:val="00302FDE"/>
    <w:rsid w:val="003035DF"/>
    <w:rsid w:val="003138F2"/>
    <w:rsid w:val="0032089B"/>
    <w:rsid w:val="003217A9"/>
    <w:rsid w:val="0032496B"/>
    <w:rsid w:val="0033512D"/>
    <w:rsid w:val="003643F3"/>
    <w:rsid w:val="003937C9"/>
    <w:rsid w:val="003A03B3"/>
    <w:rsid w:val="003B455E"/>
    <w:rsid w:val="003E005B"/>
    <w:rsid w:val="003E1321"/>
    <w:rsid w:val="003F2CF0"/>
    <w:rsid w:val="0044533C"/>
    <w:rsid w:val="00452E73"/>
    <w:rsid w:val="00486D51"/>
    <w:rsid w:val="004B37B1"/>
    <w:rsid w:val="004C3457"/>
    <w:rsid w:val="004C47B3"/>
    <w:rsid w:val="004C4BC0"/>
    <w:rsid w:val="004D069F"/>
    <w:rsid w:val="004D07E0"/>
    <w:rsid w:val="004F2CD5"/>
    <w:rsid w:val="004F5519"/>
    <w:rsid w:val="00500E4E"/>
    <w:rsid w:val="00535F07"/>
    <w:rsid w:val="005429C6"/>
    <w:rsid w:val="00572E5B"/>
    <w:rsid w:val="005815B4"/>
    <w:rsid w:val="0058185A"/>
    <w:rsid w:val="00584E39"/>
    <w:rsid w:val="00592209"/>
    <w:rsid w:val="005A2007"/>
    <w:rsid w:val="005A744D"/>
    <w:rsid w:val="005B4814"/>
    <w:rsid w:val="005E02C6"/>
    <w:rsid w:val="005E3246"/>
    <w:rsid w:val="00607E6D"/>
    <w:rsid w:val="006115A7"/>
    <w:rsid w:val="00620199"/>
    <w:rsid w:val="00642236"/>
    <w:rsid w:val="0066019E"/>
    <w:rsid w:val="00672C03"/>
    <w:rsid w:val="006749D6"/>
    <w:rsid w:val="00686766"/>
    <w:rsid w:val="00686A3B"/>
    <w:rsid w:val="00686CB7"/>
    <w:rsid w:val="00687E79"/>
    <w:rsid w:val="006950A9"/>
    <w:rsid w:val="006974BC"/>
    <w:rsid w:val="006B1C77"/>
    <w:rsid w:val="006B4F5A"/>
    <w:rsid w:val="006B7E6F"/>
    <w:rsid w:val="006C10F3"/>
    <w:rsid w:val="006C1861"/>
    <w:rsid w:val="006D62C7"/>
    <w:rsid w:val="006E2BD5"/>
    <w:rsid w:val="006F2D84"/>
    <w:rsid w:val="0070205C"/>
    <w:rsid w:val="0071161B"/>
    <w:rsid w:val="00726D98"/>
    <w:rsid w:val="007407BE"/>
    <w:rsid w:val="0074349B"/>
    <w:rsid w:val="007512B2"/>
    <w:rsid w:val="0076342C"/>
    <w:rsid w:val="00764805"/>
    <w:rsid w:val="007E3D27"/>
    <w:rsid w:val="008041A3"/>
    <w:rsid w:val="008115FA"/>
    <w:rsid w:val="0082122D"/>
    <w:rsid w:val="00821F45"/>
    <w:rsid w:val="008534AC"/>
    <w:rsid w:val="00870340"/>
    <w:rsid w:val="00872239"/>
    <w:rsid w:val="008B2FA2"/>
    <w:rsid w:val="008C5ACF"/>
    <w:rsid w:val="008C5FC4"/>
    <w:rsid w:val="008D058D"/>
    <w:rsid w:val="008F113E"/>
    <w:rsid w:val="00901909"/>
    <w:rsid w:val="0091514E"/>
    <w:rsid w:val="00951735"/>
    <w:rsid w:val="009518B5"/>
    <w:rsid w:val="00965279"/>
    <w:rsid w:val="009770BB"/>
    <w:rsid w:val="009832DF"/>
    <w:rsid w:val="009879FC"/>
    <w:rsid w:val="009A2750"/>
    <w:rsid w:val="009A43E7"/>
    <w:rsid w:val="009C23F0"/>
    <w:rsid w:val="009C4DD7"/>
    <w:rsid w:val="009D4AE7"/>
    <w:rsid w:val="009E7E5A"/>
    <w:rsid w:val="009F57C4"/>
    <w:rsid w:val="009F76A9"/>
    <w:rsid w:val="00A002E0"/>
    <w:rsid w:val="00A04B37"/>
    <w:rsid w:val="00A42F55"/>
    <w:rsid w:val="00A43F69"/>
    <w:rsid w:val="00A50356"/>
    <w:rsid w:val="00A628BC"/>
    <w:rsid w:val="00A70405"/>
    <w:rsid w:val="00A74E8B"/>
    <w:rsid w:val="00A81769"/>
    <w:rsid w:val="00A81CD8"/>
    <w:rsid w:val="00A90D65"/>
    <w:rsid w:val="00A95045"/>
    <w:rsid w:val="00A960B8"/>
    <w:rsid w:val="00A962B4"/>
    <w:rsid w:val="00A96E95"/>
    <w:rsid w:val="00AA2345"/>
    <w:rsid w:val="00AA2A2A"/>
    <w:rsid w:val="00AC76C9"/>
    <w:rsid w:val="00AD1F28"/>
    <w:rsid w:val="00AD286A"/>
    <w:rsid w:val="00B31322"/>
    <w:rsid w:val="00B37E1D"/>
    <w:rsid w:val="00B40F42"/>
    <w:rsid w:val="00B55464"/>
    <w:rsid w:val="00B65B8D"/>
    <w:rsid w:val="00B80FEC"/>
    <w:rsid w:val="00B83D49"/>
    <w:rsid w:val="00B875B1"/>
    <w:rsid w:val="00B95366"/>
    <w:rsid w:val="00B970C1"/>
    <w:rsid w:val="00BB0721"/>
    <w:rsid w:val="00BD54E5"/>
    <w:rsid w:val="00BE4B81"/>
    <w:rsid w:val="00BF6106"/>
    <w:rsid w:val="00C0188D"/>
    <w:rsid w:val="00C244CF"/>
    <w:rsid w:val="00C27EE5"/>
    <w:rsid w:val="00C41163"/>
    <w:rsid w:val="00C47F4B"/>
    <w:rsid w:val="00C7099A"/>
    <w:rsid w:val="00C758A7"/>
    <w:rsid w:val="00CA4C5E"/>
    <w:rsid w:val="00CA576B"/>
    <w:rsid w:val="00CC04A0"/>
    <w:rsid w:val="00CD0291"/>
    <w:rsid w:val="00CD299B"/>
    <w:rsid w:val="00CD4E7D"/>
    <w:rsid w:val="00CF329A"/>
    <w:rsid w:val="00D00DBF"/>
    <w:rsid w:val="00D031E6"/>
    <w:rsid w:val="00D05053"/>
    <w:rsid w:val="00D3580B"/>
    <w:rsid w:val="00D36B0A"/>
    <w:rsid w:val="00D61F07"/>
    <w:rsid w:val="00D62C8E"/>
    <w:rsid w:val="00D71CC7"/>
    <w:rsid w:val="00DD10D5"/>
    <w:rsid w:val="00DF5992"/>
    <w:rsid w:val="00E125E2"/>
    <w:rsid w:val="00E27279"/>
    <w:rsid w:val="00E27402"/>
    <w:rsid w:val="00E65B16"/>
    <w:rsid w:val="00E80DDF"/>
    <w:rsid w:val="00E8453E"/>
    <w:rsid w:val="00E90611"/>
    <w:rsid w:val="00E95451"/>
    <w:rsid w:val="00EC7DB3"/>
    <w:rsid w:val="00ED59AF"/>
    <w:rsid w:val="00EE1622"/>
    <w:rsid w:val="00EF51B9"/>
    <w:rsid w:val="00F03573"/>
    <w:rsid w:val="00F22681"/>
    <w:rsid w:val="00F27313"/>
    <w:rsid w:val="00F614B9"/>
    <w:rsid w:val="00F65506"/>
    <w:rsid w:val="00F6691C"/>
    <w:rsid w:val="00F809DC"/>
    <w:rsid w:val="00F83B9D"/>
    <w:rsid w:val="00F94D01"/>
    <w:rsid w:val="00FC0A4D"/>
    <w:rsid w:val="00FC164B"/>
    <w:rsid w:val="00FF1AD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F55D"/>
  <w15:docId w15:val="{3E8B68E1-1DDD-4C77-AB60-CD865DFA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F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0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0A9"/>
    <w:rPr>
      <w:rFonts w:ascii="Segoe UI" w:hAnsi="Segoe UI" w:cs="Segoe UI"/>
      <w:sz w:val="18"/>
      <w:szCs w:val="18"/>
    </w:rPr>
  </w:style>
  <w:style w:type="paragraph" w:styleId="a7">
    <w:name w:val="No Spacing"/>
    <w:aliases w:val="Обя,мелкий,Без интервала1,мой рабочий,No Spacing,СНОСКИ,Алия,Айгерим,норма,свой,14 TNR,МОЙ СТИЛЬ,Без интервала11,Без интеБез интервала,No Spacing1,Елжан,С интервалом,Без интервала3,Без интервала4,Без интервала5,Без интервала6,Рабочий,Ерк!н"/>
    <w:link w:val="a8"/>
    <w:uiPriority w:val="1"/>
    <w:qFormat/>
    <w:rsid w:val="006C186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Без интервала Знак"/>
    <w:aliases w:val="Обя Знак,мелкий Знак,Без интервала1 Знак,мой рабочий Знак,No Spacing Знак,СНОСКИ Знак,Алия Знак,Айгерим Знак,норма Знак,свой Знак,14 TNR Знак,МОЙ СТИЛЬ Знак,Без интервала11 Знак,Без интеБез интервала Знак,No Spacing1 Знак,Елжан Знак"/>
    <w:basedOn w:val="a0"/>
    <w:link w:val="a7"/>
    <w:uiPriority w:val="1"/>
    <w:qFormat/>
    <w:rsid w:val="00486D51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6C8C-6F32-4178-9345-89B968E9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уле Дарибаева</cp:lastModifiedBy>
  <cp:revision>166</cp:revision>
  <cp:lastPrinted>2025-03-11T06:36:00Z</cp:lastPrinted>
  <dcterms:created xsi:type="dcterms:W3CDTF">2021-11-03T11:52:00Z</dcterms:created>
  <dcterms:modified xsi:type="dcterms:W3CDTF">2025-03-11T06:36:00Z</dcterms:modified>
</cp:coreProperties>
</file>